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5B31" w14:textId="77777777"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14:paraId="702C5CCF" w14:textId="77777777"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14:paraId="70F1749F" w14:textId="77777777"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14:paraId="7A13E8AD" w14:textId="77777777"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14:paraId="68D22ADC" w14:textId="77777777" w:rsidR="00476A65" w:rsidRPr="00762221" w:rsidRDefault="00476A65" w:rsidP="00476A65">
      <w:pPr>
        <w:jc w:val="center"/>
      </w:pPr>
    </w:p>
    <w:p w14:paraId="61C3170E" w14:textId="77777777"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П О С Т А Н О В Л Е Н И Е</w:t>
      </w:r>
    </w:p>
    <w:p w14:paraId="14586BD3" w14:textId="77777777" w:rsidR="00333DB8" w:rsidRPr="00762221" w:rsidRDefault="00333DB8" w:rsidP="00476A65">
      <w:pPr>
        <w:jc w:val="center"/>
        <w:rPr>
          <w:b/>
        </w:rPr>
      </w:pPr>
    </w:p>
    <w:p w14:paraId="1F2D3B2C" w14:textId="77777777"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14:paraId="2543BF55" w14:textId="465719A7" w:rsidR="00196CD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597BBC" w:rsidRPr="00762221">
        <w:t>2</w:t>
      </w:r>
      <w:r w:rsidR="00507291">
        <w:t>6</w:t>
      </w:r>
      <w:r w:rsidR="00597BBC" w:rsidRPr="00762221">
        <w:t>.</w:t>
      </w:r>
      <w:r w:rsidR="00507291">
        <w:t>06</w:t>
      </w:r>
      <w:r w:rsidR="00597BBC" w:rsidRPr="00762221">
        <w:t>.20</w:t>
      </w:r>
      <w:r w:rsidR="00507291">
        <w:t>23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                     </w:t>
      </w:r>
      <w:r w:rsidR="004B370F" w:rsidRPr="00762221">
        <w:t xml:space="preserve">           </w:t>
      </w:r>
      <w:r w:rsidR="00807999" w:rsidRPr="00762221">
        <w:t xml:space="preserve">        </w:t>
      </w:r>
      <w:r w:rsidR="001677EB" w:rsidRPr="00762221">
        <w:t xml:space="preserve">                    </w:t>
      </w:r>
      <w:r w:rsidR="003C18A3" w:rsidRPr="00762221">
        <w:t xml:space="preserve"> </w:t>
      </w:r>
      <w:r w:rsidR="00807999" w:rsidRPr="00762221">
        <w:t xml:space="preserve"> </w:t>
      </w:r>
      <w:proofErr w:type="gramStart"/>
      <w:r w:rsidR="00807999" w:rsidRPr="00762221">
        <w:t xml:space="preserve">№ </w:t>
      </w:r>
      <w:r w:rsidR="0000230F" w:rsidRPr="00762221">
        <w:t xml:space="preserve"> </w:t>
      </w:r>
      <w:r w:rsidR="00507291">
        <w:t>109</w:t>
      </w:r>
      <w:proofErr w:type="gramEnd"/>
    </w:p>
    <w:p w14:paraId="330FEA22" w14:textId="77777777" w:rsidR="00A0491C" w:rsidRDefault="00A0491C" w:rsidP="00530076"/>
    <w:p w14:paraId="0495F46B" w14:textId="77777777" w:rsidR="00A0491C" w:rsidRDefault="00A0491C" w:rsidP="00530076"/>
    <w:p w14:paraId="07CE6D17" w14:textId="77777777" w:rsidR="00A0491C" w:rsidRDefault="00A0491C" w:rsidP="00530076"/>
    <w:p w14:paraId="153BB205" w14:textId="77777777" w:rsidR="00A0491C" w:rsidRPr="00A0491C" w:rsidRDefault="00A0491C" w:rsidP="00A0491C"/>
    <w:p w14:paraId="2E29392B" w14:textId="77777777" w:rsidR="00A0491C" w:rsidRDefault="00A0491C" w:rsidP="00A0491C">
      <w:r w:rsidRPr="00A0491C">
        <w:t>Об</w:t>
      </w:r>
      <w:r>
        <w:t xml:space="preserve">   </w:t>
      </w:r>
      <w:r w:rsidRPr="00A0491C">
        <w:t xml:space="preserve"> утверждении </w:t>
      </w:r>
      <w:r>
        <w:t xml:space="preserve">  </w:t>
      </w:r>
      <w:r w:rsidRPr="00A0491C">
        <w:t>комплексного</w:t>
      </w:r>
      <w:r>
        <w:t xml:space="preserve">      </w:t>
      </w:r>
      <w:r w:rsidRPr="00A0491C">
        <w:t xml:space="preserve">плана </w:t>
      </w:r>
    </w:p>
    <w:p w14:paraId="7E82E7CE" w14:textId="77777777" w:rsidR="00A0491C" w:rsidRDefault="00A0491C" w:rsidP="00A0491C">
      <w:r w:rsidRPr="00A0491C">
        <w:t xml:space="preserve">мероприятий по профилактике проявлений </w:t>
      </w:r>
    </w:p>
    <w:p w14:paraId="7F03CB15" w14:textId="77777777" w:rsidR="00A0491C" w:rsidRDefault="00A0491C" w:rsidP="00A0491C">
      <w:r w:rsidRPr="00A0491C">
        <w:t xml:space="preserve">терроризма </w:t>
      </w:r>
      <w:r>
        <w:t xml:space="preserve">        </w:t>
      </w:r>
      <w:r w:rsidRPr="00A0491C">
        <w:t>и</w:t>
      </w:r>
      <w:r>
        <w:t xml:space="preserve">    </w:t>
      </w:r>
      <w:r w:rsidRPr="00A0491C">
        <w:t xml:space="preserve"> экстремизма</w:t>
      </w:r>
      <w:r>
        <w:t xml:space="preserve">   </w:t>
      </w:r>
      <w:r w:rsidRPr="00A0491C">
        <w:t xml:space="preserve"> в </w:t>
      </w:r>
      <w:r>
        <w:t xml:space="preserve">    </w:t>
      </w:r>
      <w:r w:rsidRPr="00A0491C">
        <w:t xml:space="preserve">МО </w:t>
      </w:r>
    </w:p>
    <w:p w14:paraId="4F92F192" w14:textId="77777777" w:rsidR="00A0491C" w:rsidRDefault="00A0491C" w:rsidP="00A0491C">
      <w:r>
        <w:t xml:space="preserve">Севастьяновское      сельское      поселение </w:t>
      </w:r>
    </w:p>
    <w:p w14:paraId="534A3B24" w14:textId="62085BF7" w:rsidR="00A0491C" w:rsidRPr="00A0491C" w:rsidRDefault="00A0491C" w:rsidP="00A0491C">
      <w:r>
        <w:t>н</w:t>
      </w:r>
      <w:r w:rsidR="00772C37">
        <w:t>а 20</w:t>
      </w:r>
      <w:r w:rsidR="00507291">
        <w:t>23</w:t>
      </w:r>
      <w:r w:rsidR="00772C37">
        <w:t>-202</w:t>
      </w:r>
      <w:r w:rsidR="00507291">
        <w:t>5</w:t>
      </w:r>
      <w:r w:rsidRPr="00A0491C">
        <w:t xml:space="preserve"> годы</w:t>
      </w:r>
    </w:p>
    <w:p w14:paraId="61CBAA65" w14:textId="77777777" w:rsidR="00A0491C" w:rsidRPr="00F50252" w:rsidRDefault="00A0491C" w:rsidP="00A0491C">
      <w:pPr>
        <w:rPr>
          <w:sz w:val="18"/>
          <w:szCs w:val="18"/>
        </w:rPr>
      </w:pPr>
    </w:p>
    <w:p w14:paraId="5D54C81F" w14:textId="77777777" w:rsidR="00A0491C" w:rsidRPr="0089148E" w:rsidRDefault="00A0491C" w:rsidP="008914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148E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5.07.2002 № 114-ФЗ "О противодействии экстремистской деятельности", от 06.10.2003 № 131-ФЗ "Об общих принципах организации местного самоуправления в Российской Федерации", от 06.03.2006 № 35-ФЗ "О противодействии терроризму", Уставом муниципального образования Севастьяновское сельское поселение, в целях профилактики проявлений терроризма и экстремизма на территории муниципального образования, администрация МО  Севастьяновское сельское поселение муниципального образования Приозерский муниципальный район Ленинградской области,  ПОСТАНОВЛЯЕТ:</w:t>
      </w:r>
    </w:p>
    <w:p w14:paraId="188E2887" w14:textId="77777777" w:rsidR="00A0491C" w:rsidRPr="0089148E" w:rsidRDefault="00A0491C" w:rsidP="00A04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B57FAA" w14:textId="554B5EA8" w:rsidR="00A0491C" w:rsidRPr="0089148E" w:rsidRDefault="00A0491C" w:rsidP="00C133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48E">
        <w:rPr>
          <w:rFonts w:ascii="Times New Roman" w:hAnsi="Times New Roman" w:cs="Times New Roman"/>
          <w:sz w:val="24"/>
          <w:szCs w:val="24"/>
        </w:rPr>
        <w:t>1. Утвердить прилагаемый Комплексный план мероприятий по профилактике проявлений терроризма и экстремизма в муниципальном образовании Севастьяновское      сельское      поселение муниципального образования Приозерский муниципальный райо</w:t>
      </w:r>
      <w:r w:rsidR="00772C37">
        <w:rPr>
          <w:rFonts w:ascii="Times New Roman" w:hAnsi="Times New Roman" w:cs="Times New Roman"/>
          <w:sz w:val="24"/>
          <w:szCs w:val="24"/>
        </w:rPr>
        <w:t xml:space="preserve">н Ленинградской </w:t>
      </w:r>
      <w:proofErr w:type="gramStart"/>
      <w:r w:rsidR="00772C37">
        <w:rPr>
          <w:rFonts w:ascii="Times New Roman" w:hAnsi="Times New Roman" w:cs="Times New Roman"/>
          <w:sz w:val="24"/>
          <w:szCs w:val="24"/>
        </w:rPr>
        <w:t>области,  на</w:t>
      </w:r>
      <w:proofErr w:type="gramEnd"/>
      <w:r w:rsidR="00772C37">
        <w:rPr>
          <w:rFonts w:ascii="Times New Roman" w:hAnsi="Times New Roman" w:cs="Times New Roman"/>
          <w:sz w:val="24"/>
          <w:szCs w:val="24"/>
        </w:rPr>
        <w:t xml:space="preserve"> 202</w:t>
      </w:r>
      <w:r w:rsidR="00507291">
        <w:rPr>
          <w:rFonts w:ascii="Times New Roman" w:hAnsi="Times New Roman" w:cs="Times New Roman"/>
          <w:sz w:val="24"/>
          <w:szCs w:val="24"/>
        </w:rPr>
        <w:t>3</w:t>
      </w:r>
      <w:r w:rsidRPr="0089148E">
        <w:rPr>
          <w:rFonts w:ascii="Times New Roman" w:hAnsi="Times New Roman" w:cs="Times New Roman"/>
          <w:sz w:val="24"/>
          <w:szCs w:val="24"/>
        </w:rPr>
        <w:t>-20</w:t>
      </w:r>
      <w:r w:rsidR="00772C37">
        <w:rPr>
          <w:rFonts w:ascii="Times New Roman" w:hAnsi="Times New Roman" w:cs="Times New Roman"/>
          <w:sz w:val="24"/>
          <w:szCs w:val="24"/>
        </w:rPr>
        <w:t>2</w:t>
      </w:r>
      <w:r w:rsidR="00507291">
        <w:rPr>
          <w:rFonts w:ascii="Times New Roman" w:hAnsi="Times New Roman" w:cs="Times New Roman"/>
          <w:sz w:val="24"/>
          <w:szCs w:val="24"/>
        </w:rPr>
        <w:t>5</w:t>
      </w:r>
      <w:r w:rsidRPr="0089148E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6DEF4E35" w14:textId="77777777" w:rsidR="00C133D2" w:rsidRPr="0089148E" w:rsidRDefault="00C133D2" w:rsidP="00C133D2">
      <w:pPr>
        <w:tabs>
          <w:tab w:val="left" w:pos="5640"/>
        </w:tabs>
        <w:spacing w:line="276" w:lineRule="auto"/>
        <w:ind w:hanging="142"/>
        <w:jc w:val="both"/>
      </w:pPr>
      <w:r w:rsidRPr="0089148E">
        <w:t xml:space="preserve">  2. Опубликовать настоящее постановление  в средствах массовой информации и разместить на     официальном сайте муниципального образования Севастьяновское сельское поселение в сети Интернет.</w:t>
      </w:r>
    </w:p>
    <w:p w14:paraId="109842F7" w14:textId="77777777" w:rsidR="00C133D2" w:rsidRPr="0089148E" w:rsidRDefault="00C133D2" w:rsidP="00C133D2">
      <w:pPr>
        <w:spacing w:line="276" w:lineRule="auto"/>
        <w:jc w:val="both"/>
      </w:pPr>
      <w:r w:rsidRPr="0089148E">
        <w:t>3. Настоящее постановление  вступает в силу с момента его опубликования.</w:t>
      </w:r>
    </w:p>
    <w:p w14:paraId="3C4DAD03" w14:textId="60EB6A6A" w:rsidR="00C133D2" w:rsidRPr="0089148E" w:rsidRDefault="00C133D2" w:rsidP="008914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9148E">
        <w:rPr>
          <w:rFonts w:ascii="Times New Roman" w:hAnsi="Times New Roman" w:cs="Times New Roman"/>
          <w:sz w:val="24"/>
          <w:szCs w:val="24"/>
        </w:rPr>
        <w:t xml:space="preserve">4. Контроль исполнения </w:t>
      </w:r>
      <w:r w:rsidR="0089148E" w:rsidRPr="0089148E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</w:t>
      </w:r>
      <w:proofErr w:type="gramStart"/>
      <w:r w:rsidR="0089148E" w:rsidRPr="0089148E">
        <w:rPr>
          <w:rFonts w:ascii="Times New Roman" w:hAnsi="Times New Roman" w:cs="Times New Roman"/>
          <w:sz w:val="24"/>
          <w:szCs w:val="24"/>
        </w:rPr>
        <w:t>МО  Севастьяновское</w:t>
      </w:r>
      <w:proofErr w:type="gramEnd"/>
      <w:r w:rsidR="0089148E" w:rsidRPr="0089148E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</w:t>
      </w:r>
      <w:proofErr w:type="spellStart"/>
      <w:r w:rsidR="00507291">
        <w:rPr>
          <w:rFonts w:ascii="Times New Roman" w:hAnsi="Times New Roman" w:cs="Times New Roman"/>
          <w:sz w:val="24"/>
          <w:szCs w:val="24"/>
        </w:rPr>
        <w:t>Скороделову</w:t>
      </w:r>
      <w:proofErr w:type="spellEnd"/>
      <w:r w:rsidR="00507291">
        <w:rPr>
          <w:rFonts w:ascii="Times New Roman" w:hAnsi="Times New Roman" w:cs="Times New Roman"/>
          <w:sz w:val="24"/>
          <w:szCs w:val="24"/>
        </w:rPr>
        <w:t xml:space="preserve"> Г.А.</w:t>
      </w:r>
      <w:r w:rsidR="0089148E" w:rsidRPr="0089148E">
        <w:rPr>
          <w:rFonts w:ascii="Times New Roman" w:hAnsi="Times New Roman" w:cs="Times New Roman"/>
          <w:sz w:val="24"/>
          <w:szCs w:val="24"/>
        </w:rPr>
        <w:t xml:space="preserve"> </w:t>
      </w:r>
      <w:r w:rsidRPr="00891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3172C" w14:textId="77777777" w:rsidR="00C133D2" w:rsidRPr="0089148E" w:rsidRDefault="00C133D2" w:rsidP="00A0491C">
      <w:pPr>
        <w:ind w:firstLine="360"/>
        <w:jc w:val="both"/>
      </w:pPr>
    </w:p>
    <w:p w14:paraId="2ACCA69D" w14:textId="77777777" w:rsidR="00C133D2" w:rsidRPr="0089148E" w:rsidRDefault="00C133D2" w:rsidP="00A0491C">
      <w:pPr>
        <w:ind w:firstLine="360"/>
        <w:jc w:val="both"/>
      </w:pPr>
    </w:p>
    <w:p w14:paraId="08208E49" w14:textId="77777777" w:rsidR="0089148E" w:rsidRPr="0089148E" w:rsidRDefault="00A0491C" w:rsidP="00A0491C">
      <w:pPr>
        <w:tabs>
          <w:tab w:val="left" w:pos="1980"/>
        </w:tabs>
        <w:jc w:val="both"/>
      </w:pPr>
      <w:r w:rsidRPr="0089148E">
        <w:t xml:space="preserve">Глава </w:t>
      </w:r>
      <w:r w:rsidR="0089148E" w:rsidRPr="0089148E">
        <w:t>администрации</w:t>
      </w:r>
    </w:p>
    <w:p w14:paraId="63FF314D" w14:textId="77777777" w:rsidR="00A0491C" w:rsidRPr="0089148E" w:rsidRDefault="0089148E" w:rsidP="00A0491C">
      <w:pPr>
        <w:tabs>
          <w:tab w:val="left" w:pos="1980"/>
        </w:tabs>
        <w:jc w:val="both"/>
      </w:pPr>
      <w:r w:rsidRPr="0089148E">
        <w:t>МО Севастьяновское сельское поселение                              О.Н. Герасимчук</w:t>
      </w:r>
    </w:p>
    <w:p w14:paraId="50134C4F" w14:textId="77777777" w:rsidR="00A0491C" w:rsidRPr="0089148E" w:rsidRDefault="00A0491C" w:rsidP="00A0491C"/>
    <w:p w14:paraId="0F635DC6" w14:textId="77777777" w:rsidR="00A0491C" w:rsidRPr="0089148E" w:rsidRDefault="00A0491C" w:rsidP="00A0491C"/>
    <w:p w14:paraId="72113E0F" w14:textId="77777777" w:rsidR="00A0491C" w:rsidRDefault="00A0491C" w:rsidP="00A0491C"/>
    <w:p w14:paraId="1A86AA15" w14:textId="77777777" w:rsidR="00A0491C" w:rsidRDefault="00A0491C" w:rsidP="00A0491C"/>
    <w:p w14:paraId="3B379902" w14:textId="77777777" w:rsidR="00A0491C" w:rsidRDefault="00A0491C" w:rsidP="00A0491C"/>
    <w:p w14:paraId="5EF5B01A" w14:textId="77777777" w:rsidR="00A0491C" w:rsidRDefault="00A0491C" w:rsidP="00A0491C"/>
    <w:p w14:paraId="1271AF23" w14:textId="77777777" w:rsidR="00A0491C" w:rsidRDefault="00A0491C" w:rsidP="00A0491C"/>
    <w:p w14:paraId="2E589574" w14:textId="77777777" w:rsidR="00A0491C" w:rsidRDefault="00A0491C" w:rsidP="00A0491C"/>
    <w:p w14:paraId="176A3E69" w14:textId="77777777" w:rsidR="00A0491C" w:rsidRDefault="00A0491C" w:rsidP="00A0491C"/>
    <w:p w14:paraId="61E90F9E" w14:textId="33DEE92D" w:rsidR="00AB4C6F" w:rsidRDefault="00AB4C6F" w:rsidP="00AB4C6F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597BBC">
        <w:rPr>
          <w:sz w:val="16"/>
          <w:szCs w:val="16"/>
        </w:rPr>
        <w:t xml:space="preserve">Исп. </w:t>
      </w:r>
      <w:r w:rsidR="00507291">
        <w:rPr>
          <w:sz w:val="16"/>
          <w:szCs w:val="16"/>
        </w:rPr>
        <w:t>Скороделова Г.А.</w:t>
      </w:r>
      <w:r w:rsidRPr="00597BBC">
        <w:rPr>
          <w:sz w:val="16"/>
          <w:szCs w:val="16"/>
        </w:rPr>
        <w:t>. тел 813 79 923</w:t>
      </w:r>
      <w:r>
        <w:rPr>
          <w:sz w:val="16"/>
          <w:szCs w:val="16"/>
        </w:rPr>
        <w:t> </w:t>
      </w:r>
      <w:r w:rsidRPr="00597BBC">
        <w:rPr>
          <w:sz w:val="16"/>
          <w:szCs w:val="16"/>
        </w:rPr>
        <w:t>121</w:t>
      </w:r>
    </w:p>
    <w:p w14:paraId="4509198F" w14:textId="77777777" w:rsidR="00AB4C6F" w:rsidRPr="00597BBC" w:rsidRDefault="00AB4C6F" w:rsidP="00AB4C6F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>
        <w:rPr>
          <w:sz w:val="16"/>
          <w:szCs w:val="16"/>
        </w:rPr>
        <w:t>Разослано: дело-2,ГОЧС -1..</w:t>
      </w:r>
    </w:p>
    <w:p w14:paraId="092651C7" w14:textId="77777777" w:rsidR="00A0491C" w:rsidRDefault="00A0491C" w:rsidP="00A0491C"/>
    <w:p w14:paraId="1E1BF611" w14:textId="77777777" w:rsidR="00A0491C" w:rsidRDefault="00A0491C" w:rsidP="00A0491C"/>
    <w:p w14:paraId="31BBBB8D" w14:textId="77777777" w:rsidR="00A0491C" w:rsidRDefault="00A0491C" w:rsidP="00A0491C"/>
    <w:p w14:paraId="0A16CDBE" w14:textId="77777777" w:rsidR="00A0491C" w:rsidRDefault="00A0491C" w:rsidP="00A0491C"/>
    <w:p w14:paraId="27DFAA5F" w14:textId="77777777" w:rsidR="00A0491C" w:rsidRDefault="00A0491C" w:rsidP="00A0491C">
      <w:pPr>
        <w:pStyle w:val="ConsPlusNormal"/>
        <w:widowControl/>
        <w:ind w:firstLine="540"/>
        <w:jc w:val="both"/>
      </w:pPr>
    </w:p>
    <w:p w14:paraId="4A97C8C4" w14:textId="77777777" w:rsidR="003A0DA9" w:rsidRPr="00AB4C6F" w:rsidRDefault="003A0DA9" w:rsidP="00A0491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3BFDE144" w14:textId="77777777" w:rsidR="00A0491C" w:rsidRPr="00AB4C6F" w:rsidRDefault="00A0491C" w:rsidP="00A0491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AB4C6F">
        <w:rPr>
          <w:rFonts w:ascii="Times New Roman" w:hAnsi="Times New Roman" w:cs="Times New Roman"/>
          <w:sz w:val="18"/>
          <w:szCs w:val="18"/>
        </w:rPr>
        <w:lastRenderedPageBreak/>
        <w:t>Утвержден</w:t>
      </w:r>
    </w:p>
    <w:p w14:paraId="15B7D448" w14:textId="77777777" w:rsidR="00A0491C" w:rsidRPr="00AB4C6F" w:rsidRDefault="00AB4C6F" w:rsidP="00AB4C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3A0DA9" w:rsidRPr="00AB4C6F">
        <w:rPr>
          <w:rFonts w:ascii="Times New Roman" w:hAnsi="Times New Roman" w:cs="Times New Roman"/>
          <w:sz w:val="18"/>
          <w:szCs w:val="18"/>
        </w:rPr>
        <w:t>п</w:t>
      </w:r>
      <w:r w:rsidR="00A0491C" w:rsidRPr="00AB4C6F">
        <w:rPr>
          <w:rFonts w:ascii="Times New Roman" w:hAnsi="Times New Roman" w:cs="Times New Roman"/>
          <w:sz w:val="18"/>
          <w:szCs w:val="18"/>
        </w:rPr>
        <w:t>остановлением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3A0DA9" w:rsidRPr="00AB4C6F">
        <w:rPr>
          <w:rFonts w:ascii="Times New Roman" w:hAnsi="Times New Roman" w:cs="Times New Roman"/>
          <w:sz w:val="18"/>
          <w:szCs w:val="18"/>
        </w:rPr>
        <w:t xml:space="preserve">администрации </w:t>
      </w:r>
    </w:p>
    <w:p w14:paraId="48579B2F" w14:textId="77777777" w:rsidR="003A0DA9" w:rsidRPr="00AB4C6F" w:rsidRDefault="00AB4C6F" w:rsidP="00A049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A0DA9" w:rsidRPr="00AB4C6F">
        <w:rPr>
          <w:rFonts w:ascii="Times New Roman" w:hAnsi="Times New Roman" w:cs="Times New Roman"/>
          <w:sz w:val="18"/>
          <w:szCs w:val="18"/>
        </w:rPr>
        <w:t xml:space="preserve">МО    Севастьяновское   сельское </w:t>
      </w:r>
    </w:p>
    <w:p w14:paraId="63E9296C" w14:textId="557F8E0E" w:rsidR="003A0DA9" w:rsidRPr="00AB4C6F" w:rsidRDefault="003A0DA9" w:rsidP="003A0D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AB4C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AB4C6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3B588E">
        <w:rPr>
          <w:rFonts w:ascii="Times New Roman" w:hAnsi="Times New Roman" w:cs="Times New Roman"/>
          <w:sz w:val="18"/>
          <w:szCs w:val="18"/>
        </w:rPr>
        <w:t xml:space="preserve">  </w:t>
      </w:r>
      <w:r w:rsidRPr="00AB4C6F">
        <w:rPr>
          <w:rFonts w:ascii="Times New Roman" w:hAnsi="Times New Roman" w:cs="Times New Roman"/>
          <w:sz w:val="18"/>
          <w:szCs w:val="18"/>
        </w:rPr>
        <w:t xml:space="preserve"> поселение от </w:t>
      </w:r>
      <w:r w:rsidR="00507291">
        <w:rPr>
          <w:rFonts w:ascii="Times New Roman" w:hAnsi="Times New Roman" w:cs="Times New Roman"/>
          <w:sz w:val="18"/>
          <w:szCs w:val="18"/>
        </w:rPr>
        <w:t>26</w:t>
      </w:r>
      <w:r w:rsidRPr="00AB4C6F">
        <w:rPr>
          <w:rFonts w:ascii="Times New Roman" w:hAnsi="Times New Roman" w:cs="Times New Roman"/>
          <w:sz w:val="18"/>
          <w:szCs w:val="18"/>
        </w:rPr>
        <w:t>.</w:t>
      </w:r>
      <w:r w:rsidR="00507291">
        <w:rPr>
          <w:rFonts w:ascii="Times New Roman" w:hAnsi="Times New Roman" w:cs="Times New Roman"/>
          <w:sz w:val="18"/>
          <w:szCs w:val="18"/>
        </w:rPr>
        <w:t>06</w:t>
      </w:r>
      <w:r w:rsidRPr="00AB4C6F">
        <w:rPr>
          <w:rFonts w:ascii="Times New Roman" w:hAnsi="Times New Roman" w:cs="Times New Roman"/>
          <w:sz w:val="18"/>
          <w:szCs w:val="18"/>
        </w:rPr>
        <w:t>.20</w:t>
      </w:r>
      <w:r w:rsidR="00507291">
        <w:rPr>
          <w:rFonts w:ascii="Times New Roman" w:hAnsi="Times New Roman" w:cs="Times New Roman"/>
          <w:sz w:val="18"/>
          <w:szCs w:val="18"/>
        </w:rPr>
        <w:t>23</w:t>
      </w:r>
      <w:r w:rsidR="00772C37">
        <w:rPr>
          <w:rFonts w:ascii="Times New Roman" w:hAnsi="Times New Roman" w:cs="Times New Roman"/>
          <w:sz w:val="18"/>
          <w:szCs w:val="18"/>
        </w:rPr>
        <w:t xml:space="preserve"> г. № </w:t>
      </w:r>
      <w:r w:rsidR="00507291">
        <w:rPr>
          <w:rFonts w:ascii="Times New Roman" w:hAnsi="Times New Roman" w:cs="Times New Roman"/>
          <w:sz w:val="18"/>
          <w:szCs w:val="18"/>
        </w:rPr>
        <w:t>109</w:t>
      </w:r>
    </w:p>
    <w:p w14:paraId="02E6FBCA" w14:textId="77777777" w:rsidR="00A0491C" w:rsidRPr="00AB4C6F" w:rsidRDefault="003A0DA9" w:rsidP="00AB4C6F">
      <w:pPr>
        <w:pStyle w:val="ConsPlusNormal"/>
        <w:widowControl/>
        <w:ind w:firstLine="540"/>
        <w:jc w:val="both"/>
        <w:rPr>
          <w:sz w:val="18"/>
          <w:szCs w:val="18"/>
        </w:rPr>
      </w:pPr>
      <w:r w:rsidRPr="00AB4C6F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725628E8" w14:textId="77777777" w:rsidR="00A0491C" w:rsidRPr="000B16CE" w:rsidRDefault="00A0491C" w:rsidP="00A049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C32C8" w14:textId="77777777" w:rsidR="00A0491C" w:rsidRPr="000B16CE" w:rsidRDefault="00A0491C" w:rsidP="00A049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16CE">
        <w:rPr>
          <w:rFonts w:ascii="Times New Roman" w:hAnsi="Times New Roman" w:cs="Times New Roman"/>
          <w:b/>
          <w:sz w:val="22"/>
          <w:szCs w:val="22"/>
        </w:rPr>
        <w:t>КОМПЛЕКСНЫЙ ПЛАН</w:t>
      </w:r>
    </w:p>
    <w:p w14:paraId="47E52628" w14:textId="77777777" w:rsidR="00A0491C" w:rsidRPr="000B16CE" w:rsidRDefault="00A0491C" w:rsidP="00A0491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B16CE">
        <w:rPr>
          <w:rFonts w:ascii="Times New Roman" w:hAnsi="Times New Roman" w:cs="Times New Roman"/>
          <w:b/>
          <w:sz w:val="22"/>
          <w:szCs w:val="22"/>
        </w:rPr>
        <w:t>МЕРОПРИЯТИЙ ПО ПРОФИЛАКТИКЕ ПРОЯВЛЕНИЙ ТЕРРОРИЗМА</w:t>
      </w:r>
    </w:p>
    <w:p w14:paraId="3CF59DFB" w14:textId="77777777" w:rsidR="00A0491C" w:rsidRPr="000B16CE" w:rsidRDefault="00A0491C" w:rsidP="003A0DA9">
      <w:pPr>
        <w:pStyle w:val="a4"/>
        <w:jc w:val="center"/>
        <w:rPr>
          <w:rFonts w:ascii="Times New Roman" w:hAnsi="Times New Roman"/>
          <w:b/>
        </w:rPr>
      </w:pPr>
      <w:r w:rsidRPr="000B16CE">
        <w:rPr>
          <w:rFonts w:ascii="Times New Roman" w:hAnsi="Times New Roman"/>
          <w:b/>
        </w:rPr>
        <w:t>И ЭКСТРЕМИЗМА В  М</w:t>
      </w:r>
      <w:r>
        <w:rPr>
          <w:rFonts w:ascii="Times New Roman" w:hAnsi="Times New Roman"/>
          <w:b/>
        </w:rPr>
        <w:t>УНИЦИПАЛ</w:t>
      </w:r>
      <w:r w:rsidR="003A0DA9">
        <w:rPr>
          <w:rFonts w:ascii="Times New Roman" w:hAnsi="Times New Roman"/>
          <w:b/>
        </w:rPr>
        <w:t>ЬНОМ ОБРАЗОВАНИИ СЕВАСТЬЯНОВСКОЕ СЕЛЬСКОЕ ПОСЕЛЕНИЕ МУНИЦИПАЛЬНОГО ОБРАЗОВАНИЯ ПРИОЗЕРСКИЙ МУНИЦИПАЛЬНЫЙ РА</w:t>
      </w:r>
      <w:r w:rsidR="00772C37">
        <w:rPr>
          <w:rFonts w:ascii="Times New Roman" w:hAnsi="Times New Roman"/>
          <w:b/>
        </w:rPr>
        <w:t>ЙОН ЛЕНИНГРАДСКОЙ ОБЛАСТИ НА 2020 – 2021</w:t>
      </w:r>
      <w:r w:rsidR="003A0DA9">
        <w:rPr>
          <w:rFonts w:ascii="Times New Roman" w:hAnsi="Times New Roman"/>
          <w:b/>
        </w:rPr>
        <w:t xml:space="preserve"> гг.</w:t>
      </w:r>
    </w:p>
    <w:p w14:paraId="35BA6AAB" w14:textId="77777777" w:rsidR="00A0491C" w:rsidRPr="00B7487E" w:rsidRDefault="00A0491C" w:rsidP="00A04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63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273"/>
        <w:gridCol w:w="1922"/>
        <w:gridCol w:w="1701"/>
      </w:tblGrid>
      <w:tr w:rsidR="00A0491C" w:rsidRPr="00B7487E" w14:paraId="0144663A" w14:textId="77777777" w:rsidTr="00455DF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FCB6" w14:textId="77777777" w:rsidR="00A0491C" w:rsidRPr="00B7487E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48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\п 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9CC0" w14:textId="77777777" w:rsidR="00A0491C" w:rsidRPr="00B7487E" w:rsidRDefault="00A0491C" w:rsidP="0055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21EE" w14:textId="77777777" w:rsidR="00A0491C" w:rsidRPr="00B7487E" w:rsidRDefault="00A0491C" w:rsidP="0055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796F" w14:textId="77777777" w:rsidR="00A0491C" w:rsidRPr="00B7487E" w:rsidRDefault="00A0491C" w:rsidP="0055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B7487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</w:tr>
      <w:tr w:rsidR="00A0491C" w:rsidRPr="00B7487E" w14:paraId="7F22B1D1" w14:textId="77777777" w:rsidTr="00455DF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7CD0" w14:textId="77777777" w:rsidR="00A0491C" w:rsidRPr="00B7487E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B04D1" w14:textId="77777777" w:rsidR="00A0491C" w:rsidRPr="00B7487E" w:rsidRDefault="00A0491C" w:rsidP="0055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8F48" w14:textId="77777777" w:rsidR="00A0491C" w:rsidRPr="00B7487E" w:rsidRDefault="00A0491C" w:rsidP="0055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9054" w14:textId="77777777" w:rsidR="00A0491C" w:rsidRPr="00B7487E" w:rsidRDefault="00A0491C" w:rsidP="0055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491C" w:rsidRPr="00B7487E" w14:paraId="474E4E1E" w14:textId="77777777" w:rsidTr="00455DFE">
        <w:trPr>
          <w:cantSplit/>
          <w:trHeight w:val="240"/>
        </w:trPr>
        <w:tc>
          <w:tcPr>
            <w:tcW w:w="10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8DD1" w14:textId="77777777" w:rsidR="00A0491C" w:rsidRDefault="00A0491C" w:rsidP="0055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9848A" w14:textId="77777777" w:rsidR="00A0491C" w:rsidRPr="005B56BC" w:rsidRDefault="00A0491C" w:rsidP="0055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BC">
              <w:rPr>
                <w:rFonts w:ascii="Times New Roman" w:hAnsi="Times New Roman" w:cs="Times New Roman"/>
                <w:b/>
                <w:sz w:val="24"/>
                <w:szCs w:val="24"/>
              </w:rPr>
              <w:t>1.  Общие организационные мероприятия</w:t>
            </w:r>
          </w:p>
        </w:tc>
      </w:tr>
      <w:tr w:rsidR="00A0491C" w:rsidRPr="001547EA" w14:paraId="017F57B3" w14:textId="77777777" w:rsidTr="00455DFE">
        <w:trPr>
          <w:cantSplit/>
          <w:trHeight w:val="11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7A047" w14:textId="77777777" w:rsidR="00A0491C" w:rsidRPr="001547EA" w:rsidRDefault="00A0491C" w:rsidP="005504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6C934A" w14:textId="77777777" w:rsidR="00A0491C" w:rsidRPr="001547EA" w:rsidRDefault="00A0491C" w:rsidP="005504F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47EA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  <w:p w14:paraId="035B7360" w14:textId="77777777" w:rsidR="00A0491C" w:rsidRPr="001547EA" w:rsidRDefault="00A0491C" w:rsidP="005504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47EA">
              <w:rPr>
                <w:sz w:val="22"/>
                <w:szCs w:val="22"/>
              </w:rPr>
              <w:t>Осуществлять разработку и принятие соответствующих нормативно – правовых актов противодействия терроризму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5D628" w14:textId="77777777" w:rsidR="00455DFE" w:rsidRPr="001547EA" w:rsidRDefault="00A0491C" w:rsidP="00455DFE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МО </w:t>
            </w:r>
            <w:r w:rsidR="00455DFE">
              <w:rPr>
                <w:rFonts w:ascii="Times New Roman" w:hAnsi="Times New Roman" w:cs="Times New Roman"/>
                <w:sz w:val="22"/>
                <w:szCs w:val="22"/>
              </w:rPr>
              <w:t>Севастьяновское сельское поселение</w:t>
            </w:r>
          </w:p>
          <w:p w14:paraId="6BD5A3C8" w14:textId="77777777" w:rsidR="00A0491C" w:rsidRPr="001547EA" w:rsidRDefault="00A0491C" w:rsidP="005504FD">
            <w:pPr>
              <w:pStyle w:val="ConsPlusNormal"/>
              <w:ind w:firstLine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F91508" w14:textId="77777777" w:rsidR="00A0491C" w:rsidRPr="001547EA" w:rsidRDefault="00A0491C" w:rsidP="005504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A8CAF7" w14:textId="77777777" w:rsidR="00A0491C" w:rsidRPr="001547EA" w:rsidRDefault="00455DFE" w:rsidP="00455DF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A0491C"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 необходимости</w:t>
            </w:r>
          </w:p>
        </w:tc>
      </w:tr>
      <w:tr w:rsidR="00A0491C" w:rsidRPr="001547EA" w14:paraId="6D609935" w14:textId="77777777" w:rsidTr="00455DFE">
        <w:trPr>
          <w:cantSplit/>
          <w:trHeight w:val="11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42C12" w14:textId="77777777" w:rsidR="00A0491C" w:rsidRPr="001547EA" w:rsidRDefault="00A0491C" w:rsidP="005504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2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714C" w14:textId="77777777" w:rsidR="00A0491C" w:rsidRPr="001547EA" w:rsidRDefault="00A0491C" w:rsidP="005504F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A6763F" w14:textId="77777777" w:rsidR="00A0491C" w:rsidRPr="001547EA" w:rsidRDefault="00A0491C" w:rsidP="00455D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мер по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пре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ждению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поя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религиозных структур,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неформ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х объединений и лиц, исповедующих    идеи религиозного и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национальн</w:t>
            </w:r>
            <w:r w:rsidR="00455DFE">
              <w:rPr>
                <w:rFonts w:ascii="Times New Roman" w:hAnsi="Times New Roman" w:cs="Times New Roman"/>
                <w:sz w:val="22"/>
                <w:szCs w:val="22"/>
              </w:rPr>
              <w:t>ого экстремиз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13E5" w14:textId="77777777" w:rsidR="00A0491C" w:rsidRPr="001547EA" w:rsidRDefault="00A0491C" w:rsidP="005504FD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EF1D32" w14:textId="77777777" w:rsidR="00A0491C" w:rsidRPr="001547EA" w:rsidRDefault="00A0491C" w:rsidP="00455D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оперативное совещ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DB4F" w14:textId="77777777" w:rsidR="00A0491C" w:rsidRPr="001547EA" w:rsidRDefault="00A0491C" w:rsidP="005504FD">
            <w:pPr>
              <w:pStyle w:val="ConsPlusNormal"/>
              <w:ind w:firstLine="2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CD3EDE" w14:textId="7F12AD81" w:rsidR="00A0491C" w:rsidRDefault="00772C37" w:rsidP="00772C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 xml:space="preserve">23 </w:t>
            </w:r>
            <w:r w:rsidR="00455DFE" w:rsidRPr="00455DFE">
              <w:rPr>
                <w:rFonts w:ascii="Times New Roman" w:hAnsi="Times New Roman" w:cs="Times New Roman"/>
                <w:sz w:val="22"/>
                <w:szCs w:val="22"/>
              </w:rPr>
              <w:t>-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0491C" w:rsidRPr="00455DFE"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  <w:p w14:paraId="15F183F9" w14:textId="77777777" w:rsidR="0022750D" w:rsidRPr="00455DFE" w:rsidRDefault="0022750D" w:rsidP="00772C3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ь период</w:t>
            </w:r>
          </w:p>
        </w:tc>
      </w:tr>
      <w:tr w:rsidR="00A0491C" w:rsidRPr="001547EA" w14:paraId="6B2A5DAF" w14:textId="77777777" w:rsidTr="00534562">
        <w:trPr>
          <w:cantSplit/>
          <w:trHeight w:val="1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7779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E221D" w14:textId="77777777" w:rsidR="00A0491C" w:rsidRPr="001547EA" w:rsidRDefault="00A0491C" w:rsidP="00455D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Обеспе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взаимодействия с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правоохранительными          </w:t>
            </w:r>
            <w:r w:rsidR="00455DFE">
              <w:rPr>
                <w:rFonts w:ascii="Times New Roman" w:hAnsi="Times New Roman" w:cs="Times New Roman"/>
                <w:sz w:val="22"/>
                <w:szCs w:val="22"/>
              </w:rPr>
              <w:t>орган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прокуратурой</w:t>
            </w:r>
            <w:r w:rsidR="00455D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религиоз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 и      общественными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орган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ми  по  вопросам  профилактики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проявлений экстремизма и терроризма.     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A57B" w14:textId="77777777" w:rsidR="00455DFE" w:rsidRPr="001547EA" w:rsidRDefault="00455DFE" w:rsidP="00455DFE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МО Севастьяновское сельское поселение</w:t>
            </w:r>
          </w:p>
          <w:p w14:paraId="5DBC0539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35A0" w14:textId="0A973CFB" w:rsidR="00A0491C" w:rsidRDefault="00772C37" w:rsidP="00772C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0491C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0491C"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 гг.  </w:t>
            </w:r>
          </w:p>
          <w:p w14:paraId="4212ED67" w14:textId="77777777" w:rsidR="0022750D" w:rsidRPr="001547EA" w:rsidRDefault="0022750D" w:rsidP="00772C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ь период</w:t>
            </w:r>
          </w:p>
        </w:tc>
      </w:tr>
      <w:tr w:rsidR="00A0491C" w:rsidRPr="001547EA" w14:paraId="69C54EA3" w14:textId="77777777" w:rsidTr="00455DFE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F789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3171" w14:textId="77777777" w:rsidR="00A0491C" w:rsidRPr="001547EA" w:rsidRDefault="00A0491C" w:rsidP="00534562">
            <w:pPr>
              <w:pStyle w:val="ConsPlusNormal"/>
              <w:widowControl/>
              <w:ind w:hanging="97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ниторинга  экстремистских  и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террори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ских  угроз  на    территории </w:t>
            </w:r>
            <w:r w:rsidR="005345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4562" w:rsidRPr="0089148E">
              <w:rPr>
                <w:rFonts w:ascii="Times New Roman" w:hAnsi="Times New Roman" w:cs="Times New Roman"/>
                <w:sz w:val="24"/>
                <w:szCs w:val="24"/>
              </w:rPr>
              <w:t>МО  Севастьяно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7A64" w14:textId="77777777" w:rsidR="00534562" w:rsidRPr="001547EA" w:rsidRDefault="00534562" w:rsidP="0053456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МО Севастьяновское сельское поселение</w:t>
            </w:r>
          </w:p>
          <w:p w14:paraId="1EAA2CF7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C305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ежегодно,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br/>
              <w:t>IV квартал</w:t>
            </w:r>
          </w:p>
        </w:tc>
      </w:tr>
      <w:tr w:rsidR="00A0491C" w:rsidRPr="001547EA" w14:paraId="09E53F0B" w14:textId="77777777" w:rsidTr="00455DFE">
        <w:trPr>
          <w:cantSplit/>
          <w:trHeight w:val="360"/>
        </w:trPr>
        <w:tc>
          <w:tcPr>
            <w:tcW w:w="10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A96B" w14:textId="77777777" w:rsidR="00A0491C" w:rsidRPr="001547EA" w:rsidRDefault="00A0491C" w:rsidP="0055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7E49E1" w14:textId="77777777" w:rsidR="00A0491C" w:rsidRPr="001547EA" w:rsidRDefault="00A0491C" w:rsidP="0055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Меры по предупреждению террористических угроз и профилактике     </w:t>
            </w:r>
            <w:r w:rsidRPr="001547E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экстремизма</w:t>
            </w:r>
          </w:p>
        </w:tc>
      </w:tr>
      <w:tr w:rsidR="00A0491C" w:rsidRPr="001547EA" w14:paraId="1033E71D" w14:textId="77777777" w:rsidTr="00772C37">
        <w:trPr>
          <w:cantSplit/>
          <w:trHeight w:val="19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379A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E80A" w14:textId="77777777" w:rsidR="00A0491C" w:rsidRPr="001547EA" w:rsidRDefault="00A0491C" w:rsidP="00534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Публикация в </w:t>
            </w:r>
            <w:r w:rsidR="00534562">
              <w:rPr>
                <w:rFonts w:ascii="Times New Roman" w:hAnsi="Times New Roman" w:cs="Times New Roman"/>
                <w:sz w:val="22"/>
                <w:szCs w:val="22"/>
              </w:rPr>
              <w:t>информационном бюллетене на сайте  МО</w:t>
            </w:r>
            <w:r w:rsidR="00534562" w:rsidRPr="0089148E">
              <w:rPr>
                <w:rFonts w:ascii="Times New Roman" w:hAnsi="Times New Roman" w:cs="Times New Roman"/>
                <w:sz w:val="24"/>
                <w:szCs w:val="24"/>
              </w:rPr>
              <w:t xml:space="preserve">   Севастьяновское сельское поселение муниципального образования Приозерский муниципальный район Ленинградской области</w:t>
            </w:r>
            <w:r w:rsidR="005345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и по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вопросам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br/>
              <w:t>предупреж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ия террористических  актов  и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противод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вия   терроризму,  соблюдения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правил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ведения    в     чрезвычайных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ситуациях.                               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79FD" w14:textId="77777777" w:rsidR="00534562" w:rsidRPr="001547EA" w:rsidRDefault="00534562" w:rsidP="0053456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МО Севастьяновское сельское поселение</w:t>
            </w:r>
          </w:p>
          <w:p w14:paraId="583794C8" w14:textId="77777777" w:rsidR="00A0491C" w:rsidRPr="001547EA" w:rsidRDefault="00A0491C" w:rsidP="00534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AD80" w14:textId="77777777" w:rsidR="00A0491C" w:rsidRPr="001547EA" w:rsidRDefault="00A0491C" w:rsidP="005345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о    </w:t>
            </w:r>
          </w:p>
        </w:tc>
      </w:tr>
      <w:tr w:rsidR="00A0491C" w:rsidRPr="001547EA" w14:paraId="536B85A2" w14:textId="77777777" w:rsidTr="00455DF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EE52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8EC3" w14:textId="77777777" w:rsidR="00A0491C" w:rsidRPr="001547EA" w:rsidRDefault="00A0491C" w:rsidP="00534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ункционирование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 на  базе    библиоте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К </w:t>
            </w:r>
            <w:r w:rsidR="00534562">
              <w:rPr>
                <w:rFonts w:ascii="Times New Roman" w:hAnsi="Times New Roman" w:cs="Times New Roman"/>
                <w:sz w:val="22"/>
                <w:szCs w:val="22"/>
              </w:rPr>
              <w:t>«Севастьяновское клубное объединение»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но-образовательного центра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по проблемам толерантного поведения детей и юношества.                             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B9E9" w14:textId="77777777" w:rsidR="00A0491C" w:rsidRPr="001547EA" w:rsidRDefault="00A0491C" w:rsidP="00CD0A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К «</w:t>
            </w:r>
            <w:r w:rsidR="00534562">
              <w:rPr>
                <w:rFonts w:ascii="Times New Roman" w:hAnsi="Times New Roman" w:cs="Times New Roman"/>
                <w:sz w:val="22"/>
                <w:szCs w:val="22"/>
              </w:rPr>
              <w:t xml:space="preserve">Севастьяновское клубное </w:t>
            </w:r>
            <w:r w:rsidR="00CD0A7B">
              <w:rPr>
                <w:rFonts w:ascii="Times New Roman" w:hAnsi="Times New Roman" w:cs="Times New Roman"/>
                <w:sz w:val="22"/>
                <w:szCs w:val="22"/>
              </w:rPr>
              <w:t>объе</w:t>
            </w:r>
            <w:r w:rsidR="00534562">
              <w:rPr>
                <w:rFonts w:ascii="Times New Roman" w:hAnsi="Times New Roman" w:cs="Times New Roman"/>
                <w:sz w:val="22"/>
                <w:szCs w:val="22"/>
              </w:rPr>
              <w:t>динение»</w:t>
            </w:r>
            <w:r w:rsidR="00534562"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0F24" w14:textId="2989CC6A" w:rsidR="00A0491C" w:rsidRDefault="00772C37" w:rsidP="00772C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0491C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0491C"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  <w:p w14:paraId="7DC39657" w14:textId="77777777" w:rsidR="0022750D" w:rsidRPr="001547EA" w:rsidRDefault="0022750D" w:rsidP="00772C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 в полгода</w:t>
            </w:r>
          </w:p>
        </w:tc>
      </w:tr>
      <w:tr w:rsidR="00A0491C" w:rsidRPr="001547EA" w14:paraId="51A93CCB" w14:textId="77777777" w:rsidTr="00455DFE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85C5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2.3. 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C251" w14:textId="77777777" w:rsidR="00A0491C" w:rsidRPr="001547EA" w:rsidRDefault="00A0491C" w:rsidP="00534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ведения работ  по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ограни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  доступа  посторонних  лиц  в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подвалы   многоквартирных  жилых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мов.                                   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588C" w14:textId="77777777" w:rsidR="00534562" w:rsidRPr="001547EA" w:rsidRDefault="00534562" w:rsidP="00534562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 МО Севастьяновское сельское поселение</w:t>
            </w:r>
          </w:p>
          <w:p w14:paraId="0E82B267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CE18" w14:textId="77777777" w:rsidR="00534562" w:rsidRPr="001547EA" w:rsidRDefault="00534562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ь период</w:t>
            </w:r>
          </w:p>
        </w:tc>
      </w:tr>
      <w:tr w:rsidR="00A0491C" w:rsidRPr="001547EA" w14:paraId="01D81D16" w14:textId="77777777" w:rsidTr="00455DFE">
        <w:trPr>
          <w:cantSplit/>
          <w:trHeight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1BEC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4. 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2751" w14:textId="77777777" w:rsidR="00A0491C" w:rsidRPr="001547EA" w:rsidRDefault="00A0491C" w:rsidP="00534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</w:t>
            </w:r>
            <w:r w:rsidR="0053456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</w:t>
            </w:r>
            <w:r w:rsidR="00534562">
              <w:rPr>
                <w:rFonts w:ascii="Times New Roman" w:hAnsi="Times New Roman" w:cs="Times New Roman"/>
                <w:sz w:val="22"/>
                <w:szCs w:val="22"/>
              </w:rPr>
              <w:t xml:space="preserve">ями муницип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й </w:t>
            </w:r>
            <w:r w:rsidR="00534562">
              <w:rPr>
                <w:rFonts w:ascii="Times New Roman" w:hAnsi="Times New Roman" w:cs="Times New Roman"/>
                <w:sz w:val="22"/>
                <w:szCs w:val="22"/>
              </w:rPr>
              <w:t xml:space="preserve">совеща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профилак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  проявлений   терроризма   и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противодействия экстремизму.             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2E8F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оперативное совещ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FF84" w14:textId="77777777" w:rsidR="00A0491C" w:rsidRPr="001547EA" w:rsidRDefault="00534562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необходимости</w:t>
            </w:r>
            <w:r w:rsidR="00A0491C"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0491C" w:rsidRPr="001547EA" w14:paraId="36230C4C" w14:textId="77777777" w:rsidTr="00455DFE">
        <w:trPr>
          <w:cantSplit/>
          <w:trHeight w:val="10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075F6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2.5. 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A3535" w14:textId="77777777" w:rsidR="00A0491C" w:rsidRPr="001547EA" w:rsidRDefault="00A0491C" w:rsidP="005504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Разработка и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змещение на уличной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се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 </w:t>
            </w:r>
            <w:r w:rsidR="00534562" w:rsidRPr="0089148E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ламы, направленной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на   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аганду идей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толеран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и, профилактику терроризма и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экстремизма.      </w:t>
            </w:r>
          </w:p>
          <w:p w14:paraId="3878371A" w14:textId="77777777" w:rsidR="00A0491C" w:rsidRPr="001547EA" w:rsidRDefault="00A0491C" w:rsidP="005504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6BC3B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оперативное совещ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010D5" w14:textId="3F3C10BB" w:rsidR="0022750D" w:rsidRDefault="00772C37" w:rsidP="00772C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20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0491C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0491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14:paraId="25227659" w14:textId="77777777" w:rsidR="00A0491C" w:rsidRPr="001547EA" w:rsidRDefault="0022750D" w:rsidP="00772C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  <w:r w:rsidR="00A0491C"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0491C" w:rsidRPr="001547EA" w14:paraId="6E455D26" w14:textId="77777777" w:rsidTr="00455DFE">
        <w:trPr>
          <w:cantSplit/>
          <w:trHeight w:val="88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BA2E3" w14:textId="77777777" w:rsidR="00A0491C" w:rsidRPr="001547EA" w:rsidRDefault="00A0491C" w:rsidP="005504F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22.6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D227" w14:textId="77777777" w:rsidR="00A0491C" w:rsidRDefault="00A0491C" w:rsidP="005504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02BB">
              <w:rPr>
                <w:rFonts w:ascii="Times New Roman" w:hAnsi="Times New Roman" w:cs="Times New Roman"/>
                <w:sz w:val="22"/>
                <w:szCs w:val="22"/>
              </w:rPr>
              <w:t>Разработка и размещение  на    уличной    сети МО</w:t>
            </w:r>
            <w:r w:rsidR="00F93BDD" w:rsidRPr="0089148E">
              <w:rPr>
                <w:rFonts w:ascii="Times New Roman" w:hAnsi="Times New Roman" w:cs="Times New Roman"/>
                <w:sz w:val="24"/>
                <w:szCs w:val="24"/>
              </w:rPr>
              <w:t xml:space="preserve"> Севастьяновское сельское поселение</w:t>
            </w:r>
            <w:r w:rsidRPr="004E02BB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иям населения при угрозе и совершении террористических актов.</w:t>
            </w:r>
          </w:p>
          <w:p w14:paraId="33BF0D64" w14:textId="77777777" w:rsidR="00A0491C" w:rsidRPr="004E02BB" w:rsidRDefault="00A0491C" w:rsidP="005504FD"/>
        </w:tc>
        <w:tc>
          <w:tcPr>
            <w:tcW w:w="19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8C65" w14:textId="77777777" w:rsidR="00A0491C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оперативное совещание</w:t>
            </w:r>
          </w:p>
          <w:p w14:paraId="7623DB13" w14:textId="77777777" w:rsidR="00A0491C" w:rsidRPr="004E02BB" w:rsidRDefault="00A0491C" w:rsidP="005504FD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66AE" w14:textId="2D418871" w:rsidR="00A0491C" w:rsidRDefault="00772C37" w:rsidP="00772C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20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0491C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0491C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14:paraId="69A807EF" w14:textId="77777777" w:rsidR="0022750D" w:rsidRPr="001547EA" w:rsidRDefault="0022750D" w:rsidP="00772C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A0491C" w:rsidRPr="001547EA" w14:paraId="6679F12C" w14:textId="77777777" w:rsidTr="00455DFE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6846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2.7. 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2DCE" w14:textId="77777777" w:rsidR="00A0491C" w:rsidRPr="001547EA" w:rsidRDefault="00A0491C" w:rsidP="005504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нятий с учащимися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образов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ьных  учреждений  по  изучению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норм зак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дательства, предусматривающего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етственность за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националистическ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иные экстремистские проявления.          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12BA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оперативное совещ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29B6" w14:textId="77777777" w:rsidR="00A0491C" w:rsidRPr="001547EA" w:rsidRDefault="00A0491C" w:rsidP="00CD0A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ежегодно 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CD0A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CD0A7B">
              <w:rPr>
                <w:rFonts w:ascii="Times New Roman" w:hAnsi="Times New Roman" w:cs="Times New Roman"/>
                <w:sz w:val="22"/>
                <w:szCs w:val="22"/>
              </w:rPr>
              <w:t xml:space="preserve">  квартал  </w:t>
            </w:r>
          </w:p>
        </w:tc>
      </w:tr>
      <w:tr w:rsidR="00A0491C" w:rsidRPr="001547EA" w14:paraId="304DE26A" w14:textId="77777777" w:rsidTr="00455DFE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1ED1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2.8. 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91F1B" w14:textId="77777777" w:rsidR="00A0491C" w:rsidRPr="001547EA" w:rsidRDefault="00A0491C" w:rsidP="005504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ционально-культурных выставок,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ных  на развитие  диалога  культур,    воспитание толерантности и патриотизма, профилактику национализма и других форм экстремизма.  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06EE" w14:textId="77777777" w:rsidR="00A0491C" w:rsidRPr="001547EA" w:rsidRDefault="00CD0A7B" w:rsidP="00CD0A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К «Севастьяновское клубное объединение»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B42D" w14:textId="16A89E9A" w:rsidR="00A0491C" w:rsidRPr="001547EA" w:rsidRDefault="00772C37" w:rsidP="002275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20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0491C"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 гг.  </w:t>
            </w:r>
            <w:r w:rsidR="00A0491C" w:rsidRPr="001547E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2750D">
              <w:rPr>
                <w:rFonts w:ascii="Times New Roman" w:hAnsi="Times New Roman" w:cs="Times New Roman"/>
                <w:sz w:val="22"/>
                <w:szCs w:val="22"/>
              </w:rPr>
              <w:t>раз в полгода</w:t>
            </w:r>
          </w:p>
        </w:tc>
      </w:tr>
      <w:tr w:rsidR="00A0491C" w:rsidRPr="001547EA" w14:paraId="216573CD" w14:textId="77777777" w:rsidTr="00455DFE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3BB99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2.9.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B42C" w14:textId="77777777" w:rsidR="00A0491C" w:rsidRPr="001547EA" w:rsidRDefault="00A0491C" w:rsidP="005504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Рассмотрение на  заседании  оперативного совещания  внедрения положительного  опыта  работы  по  защите учреждений и предприятий   от  угроз  терроризма  и профилактике проявлений экстремизма.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E2C9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оперативное совещ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1AF4" w14:textId="6E6B8884" w:rsidR="00A0491C" w:rsidRDefault="00772C37" w:rsidP="00772C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 кварта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20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0491C"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  <w:p w14:paraId="29F7C5A1" w14:textId="623C17CC" w:rsidR="0022750D" w:rsidRPr="001547EA" w:rsidRDefault="0022750D" w:rsidP="00772C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A0491C" w:rsidRPr="001547EA" w14:paraId="7A096D70" w14:textId="77777777" w:rsidTr="00455DFE">
        <w:trPr>
          <w:cantSplit/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84FCC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1428" w14:textId="77777777" w:rsidR="00A0491C" w:rsidRPr="001547EA" w:rsidRDefault="00A0491C" w:rsidP="005504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Рассмотрение на заседании  оперативного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ещания  результатов работы по предупреждению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вовле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несовершеннолетних в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общественно-поли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ские и   религиозные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 радикального характера.      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3493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оперативное совещ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B06A" w14:textId="71D9E6F4" w:rsidR="00CD0A7B" w:rsidRDefault="00772C37" w:rsidP="00CD0A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CD0A7B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ал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Pr="00772C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0491C"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="00CD0A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4599127" w14:textId="77777777" w:rsidR="00CD0A7B" w:rsidRDefault="00CD0A7B" w:rsidP="00CD0A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D0A7B">
              <w:rPr>
                <w:rFonts w:ascii="Times New Roman" w:hAnsi="Times New Roman" w:cs="Times New Roman"/>
                <w:sz w:val="22"/>
                <w:szCs w:val="22"/>
              </w:rPr>
              <w:t xml:space="preserve"> квартал </w:t>
            </w:r>
          </w:p>
          <w:p w14:paraId="4B2232F3" w14:textId="30C060D7" w:rsidR="00A0491C" w:rsidRPr="001547EA" w:rsidRDefault="00CD0A7B" w:rsidP="00772C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72C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="00A0491C"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0491C" w:rsidRPr="001547EA" w14:paraId="2371E03C" w14:textId="77777777" w:rsidTr="00455DFE">
        <w:trPr>
          <w:cantSplit/>
          <w:trHeight w:val="480"/>
        </w:trPr>
        <w:tc>
          <w:tcPr>
            <w:tcW w:w="10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67BC" w14:textId="77777777" w:rsidR="00A0491C" w:rsidRPr="001547EA" w:rsidRDefault="00A0491C" w:rsidP="0055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706F7C" w14:textId="77777777" w:rsidR="00A0491C" w:rsidRPr="001547EA" w:rsidRDefault="00A0491C" w:rsidP="0055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3. Меры по усилению антитеррористической защищенности потенциально 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асных объектов с массовым пребыванием людей и объектов     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br/>
              <w:t>жизнеобеспечения</w:t>
            </w:r>
          </w:p>
        </w:tc>
      </w:tr>
      <w:tr w:rsidR="00A0491C" w:rsidRPr="001547EA" w14:paraId="2D210144" w14:textId="77777777" w:rsidTr="00455DFE">
        <w:trPr>
          <w:cantSplit/>
          <w:trHeight w:val="1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1EC2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E4D3" w14:textId="77777777" w:rsidR="00A0491C" w:rsidRPr="001547EA" w:rsidRDefault="00A0491C" w:rsidP="005504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рок состояния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антитерр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ической         защищенности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объектов с массовым пребыванием  граждан                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33F28" w14:textId="77777777" w:rsidR="00A0491C" w:rsidRPr="001547EA" w:rsidRDefault="00A0491C" w:rsidP="00CD0A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оперативное совещ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A677" w14:textId="646AD57E" w:rsidR="00A0491C" w:rsidRPr="001547EA" w:rsidRDefault="00772C37" w:rsidP="00772C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D0A7B">
              <w:rPr>
                <w:rFonts w:ascii="Times New Roman" w:hAnsi="Times New Roman" w:cs="Times New Roman"/>
                <w:sz w:val="22"/>
                <w:szCs w:val="22"/>
              </w:rPr>
              <w:t xml:space="preserve"> -    </w:t>
            </w:r>
            <w:r w:rsidR="00CD0A7B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5072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0491C"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 гг.  </w:t>
            </w:r>
            <w:r w:rsidR="00A0491C" w:rsidRPr="001547E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2750D">
              <w:rPr>
                <w:rFonts w:ascii="Times New Roman" w:hAnsi="Times New Roman" w:cs="Times New Roman"/>
                <w:sz w:val="22"/>
                <w:szCs w:val="22"/>
              </w:rPr>
              <w:t>август месяц</w:t>
            </w:r>
          </w:p>
        </w:tc>
      </w:tr>
      <w:tr w:rsidR="00A0491C" w:rsidRPr="001547EA" w14:paraId="240FC84F" w14:textId="77777777" w:rsidTr="00455DFE">
        <w:trPr>
          <w:cantSplit/>
          <w:trHeight w:val="600"/>
        </w:trPr>
        <w:tc>
          <w:tcPr>
            <w:tcW w:w="10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65F7" w14:textId="77777777" w:rsidR="00A0491C" w:rsidRPr="001547EA" w:rsidRDefault="00A0491C" w:rsidP="0055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6B3E2" w14:textId="77777777" w:rsidR="00A0491C" w:rsidRPr="001547EA" w:rsidRDefault="00A0491C" w:rsidP="00F93B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4. Взаимодействие </w:t>
            </w:r>
            <w:r w:rsidR="00F93BDD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 w:rsidR="00F93BDD" w:rsidRPr="0089148E">
              <w:rPr>
                <w:rFonts w:ascii="Times New Roman" w:hAnsi="Times New Roman" w:cs="Times New Roman"/>
                <w:sz w:val="24"/>
                <w:szCs w:val="24"/>
              </w:rPr>
              <w:t xml:space="preserve"> Севастьяновское сель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F93BDD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ей МО Приозерский муниципальный район Ленинградской област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осуществлении мер по противодей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ю терроризму, минимизации   </w:t>
            </w: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и ликвидации его последствий</w:t>
            </w:r>
          </w:p>
        </w:tc>
      </w:tr>
      <w:tr w:rsidR="00A0491C" w:rsidRPr="001547EA" w14:paraId="634EA590" w14:textId="77777777" w:rsidTr="00455DFE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450F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196E" w14:textId="77777777" w:rsidR="00A0491C" w:rsidRPr="001547EA" w:rsidRDefault="00A0491C" w:rsidP="005504F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547EA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1547EA">
              <w:rPr>
                <w:sz w:val="22"/>
                <w:szCs w:val="22"/>
              </w:rPr>
              <w:t>Осуществлять обмен информацией по вопросам профилактики терроризма и экстремизма.</w:t>
            </w:r>
            <w:r w:rsidRPr="001547EA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  <w:p w14:paraId="208E67A8" w14:textId="77777777" w:rsidR="00A0491C" w:rsidRPr="001547EA" w:rsidRDefault="00A0491C" w:rsidP="005504F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14:paraId="122B5194" w14:textId="77777777" w:rsidR="00A0491C" w:rsidRPr="001547EA" w:rsidRDefault="00A0491C" w:rsidP="005504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5616D" w14:textId="77777777" w:rsidR="00A0491C" w:rsidRPr="001547EA" w:rsidRDefault="00A0491C" w:rsidP="005504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7EA">
              <w:rPr>
                <w:rFonts w:ascii="Times New Roman" w:hAnsi="Times New Roman" w:cs="Times New Roman"/>
                <w:sz w:val="22"/>
                <w:szCs w:val="22"/>
              </w:rPr>
              <w:t>оперативное совещ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5116" w14:textId="098E8734" w:rsidR="00A0491C" w:rsidRPr="0022750D" w:rsidRDefault="00772C37" w:rsidP="002275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750D">
              <w:rPr>
                <w:rFonts w:ascii="Times New Roman" w:hAnsi="Times New Roman" w:cs="Times New Roman"/>
              </w:rPr>
              <w:t>202</w:t>
            </w:r>
            <w:r w:rsidR="00507291">
              <w:rPr>
                <w:rFonts w:ascii="Times New Roman" w:hAnsi="Times New Roman" w:cs="Times New Roman"/>
              </w:rPr>
              <w:t>3</w:t>
            </w:r>
            <w:r w:rsidRPr="0022750D">
              <w:rPr>
                <w:rFonts w:ascii="Times New Roman" w:hAnsi="Times New Roman" w:cs="Times New Roman"/>
              </w:rPr>
              <w:t xml:space="preserve"> -    </w:t>
            </w:r>
            <w:r w:rsidRPr="0022750D">
              <w:rPr>
                <w:rFonts w:ascii="Times New Roman" w:hAnsi="Times New Roman" w:cs="Times New Roman"/>
              </w:rPr>
              <w:br/>
              <w:t>202</w:t>
            </w:r>
            <w:r w:rsidR="00507291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 w:rsidR="00A0491C" w:rsidRPr="0022750D">
              <w:rPr>
                <w:rFonts w:ascii="Times New Roman" w:hAnsi="Times New Roman" w:cs="Times New Roman"/>
              </w:rPr>
              <w:t xml:space="preserve"> гг.  </w:t>
            </w:r>
            <w:r w:rsidR="00A0491C" w:rsidRPr="0022750D">
              <w:rPr>
                <w:rFonts w:ascii="Times New Roman" w:hAnsi="Times New Roman" w:cs="Times New Roman"/>
              </w:rPr>
              <w:br/>
            </w:r>
            <w:r w:rsidR="0022750D" w:rsidRPr="0022750D">
              <w:rPr>
                <w:rFonts w:ascii="Times New Roman" w:hAnsi="Times New Roman" w:cs="Times New Roman"/>
              </w:rPr>
              <w:t>по необходимости</w:t>
            </w:r>
            <w:r w:rsidR="0022750D">
              <w:rPr>
                <w:rFonts w:ascii="Times New Roman" w:hAnsi="Times New Roman" w:cs="Times New Roman"/>
              </w:rPr>
              <w:t>, но не реже 1 раз в квартал</w:t>
            </w:r>
          </w:p>
        </w:tc>
      </w:tr>
    </w:tbl>
    <w:p w14:paraId="5B3266B8" w14:textId="77777777" w:rsidR="00A0491C" w:rsidRPr="001547EA" w:rsidRDefault="00A0491C" w:rsidP="00A0491C">
      <w:pPr>
        <w:pStyle w:val="ConsPlusNormal"/>
        <w:widowControl/>
        <w:ind w:firstLine="540"/>
        <w:jc w:val="both"/>
      </w:pPr>
    </w:p>
    <w:p w14:paraId="379B7FC7" w14:textId="77777777" w:rsidR="00A0491C" w:rsidRDefault="00A0491C" w:rsidP="00530076"/>
    <w:p w14:paraId="6381D473" w14:textId="77777777" w:rsidR="00A0491C" w:rsidRDefault="00A0491C" w:rsidP="00530076"/>
    <w:p w14:paraId="06C033D8" w14:textId="77777777" w:rsidR="00A0491C" w:rsidRDefault="00A0491C" w:rsidP="00530076"/>
    <w:p w14:paraId="1691A6CF" w14:textId="77777777" w:rsidR="00A0491C" w:rsidRDefault="00A0491C" w:rsidP="00530076"/>
    <w:p w14:paraId="6CB915A9" w14:textId="77777777" w:rsidR="00A0491C" w:rsidRDefault="00A0491C" w:rsidP="00530076"/>
    <w:p w14:paraId="1380D2A8" w14:textId="77777777" w:rsidR="00A0491C" w:rsidRDefault="00A0491C" w:rsidP="00530076"/>
    <w:p w14:paraId="501E3DFD" w14:textId="77777777" w:rsidR="00A0491C" w:rsidRDefault="00A0491C" w:rsidP="00530076"/>
    <w:p w14:paraId="333CED46" w14:textId="77777777" w:rsidR="00A0491C" w:rsidRDefault="00A0491C" w:rsidP="00530076"/>
    <w:p w14:paraId="43677284" w14:textId="77777777" w:rsidR="00A0491C" w:rsidRPr="00762221" w:rsidRDefault="00A0491C" w:rsidP="00530076"/>
    <w:p w14:paraId="72A114DB" w14:textId="77777777" w:rsidR="001677EB" w:rsidRPr="00762221" w:rsidRDefault="001677E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14:paraId="28AA0CC5" w14:textId="77777777"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1EB8BB1C" w14:textId="77777777"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2FEED6F9" w14:textId="77777777"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14:paraId="78B9D1F7" w14:textId="77777777"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sectPr w:rsidR="00452466" w:rsidSect="005B345D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230F"/>
    <w:rsid w:val="000213A1"/>
    <w:rsid w:val="00054359"/>
    <w:rsid w:val="00064051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2750D"/>
    <w:rsid w:val="00261DD6"/>
    <w:rsid w:val="002C4499"/>
    <w:rsid w:val="002C7741"/>
    <w:rsid w:val="002D0078"/>
    <w:rsid w:val="002F4AB0"/>
    <w:rsid w:val="002F5695"/>
    <w:rsid w:val="00307C02"/>
    <w:rsid w:val="00333DB8"/>
    <w:rsid w:val="0033508B"/>
    <w:rsid w:val="003A0DA9"/>
    <w:rsid w:val="003B588E"/>
    <w:rsid w:val="003C18A3"/>
    <w:rsid w:val="003D1264"/>
    <w:rsid w:val="003F2179"/>
    <w:rsid w:val="003F4514"/>
    <w:rsid w:val="003F6D54"/>
    <w:rsid w:val="0043446D"/>
    <w:rsid w:val="00452466"/>
    <w:rsid w:val="00455DFE"/>
    <w:rsid w:val="00476A65"/>
    <w:rsid w:val="0049159E"/>
    <w:rsid w:val="004B118E"/>
    <w:rsid w:val="004B370F"/>
    <w:rsid w:val="004B3A04"/>
    <w:rsid w:val="004F5C1D"/>
    <w:rsid w:val="00507291"/>
    <w:rsid w:val="00520649"/>
    <w:rsid w:val="00527F59"/>
    <w:rsid w:val="00530076"/>
    <w:rsid w:val="00534562"/>
    <w:rsid w:val="00552AE4"/>
    <w:rsid w:val="005936FC"/>
    <w:rsid w:val="00597BBC"/>
    <w:rsid w:val="005A69B8"/>
    <w:rsid w:val="005B1D5B"/>
    <w:rsid w:val="005B345D"/>
    <w:rsid w:val="005B4B81"/>
    <w:rsid w:val="005C17A4"/>
    <w:rsid w:val="005C69A5"/>
    <w:rsid w:val="005C70C4"/>
    <w:rsid w:val="005F20DE"/>
    <w:rsid w:val="006356FD"/>
    <w:rsid w:val="00651BD5"/>
    <w:rsid w:val="00673248"/>
    <w:rsid w:val="00695588"/>
    <w:rsid w:val="006E20DB"/>
    <w:rsid w:val="006F6465"/>
    <w:rsid w:val="00723054"/>
    <w:rsid w:val="00762221"/>
    <w:rsid w:val="007668F5"/>
    <w:rsid w:val="00772C37"/>
    <w:rsid w:val="00801369"/>
    <w:rsid w:val="008044F2"/>
    <w:rsid w:val="00807999"/>
    <w:rsid w:val="0089148E"/>
    <w:rsid w:val="008A7F91"/>
    <w:rsid w:val="008C111B"/>
    <w:rsid w:val="0099284F"/>
    <w:rsid w:val="00A0491C"/>
    <w:rsid w:val="00A42EA5"/>
    <w:rsid w:val="00AA4479"/>
    <w:rsid w:val="00AB4C6F"/>
    <w:rsid w:val="00AC240F"/>
    <w:rsid w:val="00AC7674"/>
    <w:rsid w:val="00AD3C67"/>
    <w:rsid w:val="00B449DE"/>
    <w:rsid w:val="00B44A3A"/>
    <w:rsid w:val="00BA3563"/>
    <w:rsid w:val="00BE784B"/>
    <w:rsid w:val="00BF30AC"/>
    <w:rsid w:val="00C133D2"/>
    <w:rsid w:val="00C160CF"/>
    <w:rsid w:val="00C178D8"/>
    <w:rsid w:val="00C70AC8"/>
    <w:rsid w:val="00C71973"/>
    <w:rsid w:val="00CA20C3"/>
    <w:rsid w:val="00CD0A7B"/>
    <w:rsid w:val="00D2611C"/>
    <w:rsid w:val="00DE5E70"/>
    <w:rsid w:val="00E00A06"/>
    <w:rsid w:val="00E1507E"/>
    <w:rsid w:val="00E37E06"/>
    <w:rsid w:val="00E927B0"/>
    <w:rsid w:val="00E94068"/>
    <w:rsid w:val="00F1559C"/>
    <w:rsid w:val="00F3695F"/>
    <w:rsid w:val="00F83004"/>
    <w:rsid w:val="00F93BDD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C921"/>
  <w15:docId w15:val="{1F33679D-237B-4FF3-A7E7-CF442676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55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491C"/>
    <w:pPr>
      <w:keepNext/>
      <w:ind w:firstLine="708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A0491C"/>
    <w:rPr>
      <w:b/>
      <w:bCs/>
      <w:sz w:val="32"/>
      <w:szCs w:val="24"/>
    </w:rPr>
  </w:style>
  <w:style w:type="paragraph" w:customStyle="1" w:styleId="ConsPlusNormal">
    <w:name w:val="ConsPlusNormal"/>
    <w:rsid w:val="00A0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A0491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049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072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7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EFB9-37FC-4AFE-8609-C48FE338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Пользователь</cp:lastModifiedBy>
  <cp:revision>2</cp:revision>
  <cp:lastPrinted>2023-06-30T10:49:00Z</cp:lastPrinted>
  <dcterms:created xsi:type="dcterms:W3CDTF">2023-06-30T10:58:00Z</dcterms:created>
  <dcterms:modified xsi:type="dcterms:W3CDTF">2023-06-30T10:58:00Z</dcterms:modified>
</cp:coreProperties>
</file>